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9A" w:rsidRDefault="00CB5F9A" w:rsidP="00CB5F9A">
      <w:pPr>
        <w:pStyle w:val="a5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B5F9A" w:rsidRDefault="00CB5F9A" w:rsidP="00CB5F9A">
      <w:pPr>
        <w:pStyle w:val="a5"/>
        <w:jc w:val="center"/>
        <w:rPr>
          <w:rFonts w:ascii="Arial Black" w:eastAsia="Times New Roman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B5F9A" w:rsidRDefault="00CB5F9A" w:rsidP="00CB5F9A">
      <w:pPr>
        <w:pStyle w:val="a5"/>
        <w:rPr>
          <w:sz w:val="28"/>
          <w:szCs w:val="28"/>
        </w:rPr>
      </w:pPr>
    </w:p>
    <w:p w:rsidR="00CB5F9A" w:rsidRDefault="00CB5F9A" w:rsidP="00CB5F9A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B5F9A" w:rsidRDefault="00CB5F9A" w:rsidP="00CB5F9A">
      <w:pPr>
        <w:pStyle w:val="a5"/>
        <w:rPr>
          <w:rFonts w:ascii="Cambria" w:hAnsi="Cambria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914D82" w:rsidP="00CB5F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021 № 01-04/11-13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630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>О депутатском запросе по вопросу</w:t>
      </w:r>
    </w:p>
    <w:p w:rsidR="00914D82" w:rsidRDefault="00303927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вещения</w:t>
      </w:r>
      <w:r w:rsidR="00914D82">
        <w:rPr>
          <w:rFonts w:ascii="Times New Roman" w:hAnsi="Times New Roman" w:cs="Times New Roman"/>
          <w:b/>
          <w:sz w:val="26"/>
          <w:szCs w:val="26"/>
        </w:rPr>
        <w:t xml:space="preserve"> пешеходной дорожки</w:t>
      </w:r>
    </w:p>
    <w:p w:rsidR="00914D82" w:rsidRDefault="00914D82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медицинскому учреждению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0C6BCA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C6BCA">
        <w:rPr>
          <w:rFonts w:ascii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0C6BCA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1. </w:t>
      </w:r>
      <w:r w:rsidR="00914D82">
        <w:rPr>
          <w:rFonts w:ascii="Times New Roman" w:hAnsi="Times New Roman" w:cs="Times New Roman"/>
          <w:bCs/>
          <w:sz w:val="26"/>
          <w:szCs w:val="26"/>
        </w:rPr>
        <w:t>Направить в Управу Бутырского района</w:t>
      </w: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города Москвы депутатский запрос п</w:t>
      </w:r>
      <w:r w:rsidRPr="000C6BCA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914D82">
        <w:rPr>
          <w:rFonts w:ascii="Times New Roman" w:hAnsi="Times New Roman" w:cs="Times New Roman"/>
          <w:sz w:val="26"/>
          <w:szCs w:val="26"/>
        </w:rPr>
        <w:t xml:space="preserve">освещения пешеходной дорожки от остановки городского транспорта                 к поликлинике по адресу: Яблочкова ул., д.3А, стр.1 </w:t>
      </w:r>
      <w:r w:rsidRPr="000C6BCA">
        <w:rPr>
          <w:rFonts w:ascii="Times New Roman" w:hAnsi="Times New Roman" w:cs="Times New Roman"/>
          <w:sz w:val="26"/>
          <w:szCs w:val="26"/>
        </w:rPr>
        <w:t>(</w:t>
      </w:r>
      <w:r w:rsidRPr="000C6BCA">
        <w:rPr>
          <w:rFonts w:ascii="Times New Roman" w:hAnsi="Times New Roman" w:cs="Times New Roman"/>
          <w:bCs/>
          <w:sz w:val="26"/>
          <w:szCs w:val="26"/>
        </w:rPr>
        <w:t>приложение).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0C6BC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0C6BCA">
        <w:rPr>
          <w:rFonts w:ascii="Times New Roman" w:hAnsi="Times New Roman" w:cs="Times New Roman"/>
          <w:bCs/>
          <w:sz w:val="26"/>
          <w:szCs w:val="26"/>
        </w:rPr>
        <w:t>.ru.</w:t>
      </w:r>
    </w:p>
    <w:p w:rsidR="00BF4AFF" w:rsidRPr="00BF4AFF" w:rsidRDefault="00CB5F9A" w:rsidP="00BF4AF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3. Контроль за исполнением данного решения возложить на председателя </w:t>
      </w:r>
      <w:r w:rsidR="00BF4AFF">
        <w:rPr>
          <w:rFonts w:ascii="Times New Roman" w:hAnsi="Times New Roman" w:cs="Times New Roman"/>
          <w:sz w:val="26"/>
          <w:szCs w:val="26"/>
        </w:rPr>
        <w:t xml:space="preserve">Постоянной комиссии Совета </w:t>
      </w:r>
      <w:r w:rsidR="00BF4AFF" w:rsidRPr="00BF4AFF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F4AFF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                        </w:t>
      </w:r>
      <w:r w:rsidR="00BF4AFF" w:rsidRPr="00BF4AFF">
        <w:rPr>
          <w:rFonts w:ascii="Times New Roman" w:hAnsi="Times New Roman" w:cs="Times New Roman"/>
          <w:sz w:val="26"/>
          <w:szCs w:val="26"/>
        </w:rPr>
        <w:t xml:space="preserve">по организации выборных мероприятий, местного референдума, взаимодействию </w:t>
      </w:r>
      <w:r w:rsidR="00BF4AFF">
        <w:rPr>
          <w:rFonts w:ascii="Times New Roman" w:hAnsi="Times New Roman" w:cs="Times New Roman"/>
          <w:sz w:val="26"/>
          <w:szCs w:val="26"/>
        </w:rPr>
        <w:t xml:space="preserve">                  с общественными </w:t>
      </w:r>
      <w:r w:rsidR="00BF4AFF" w:rsidRPr="00BF4AFF">
        <w:rPr>
          <w:rFonts w:ascii="Times New Roman" w:hAnsi="Times New Roman" w:cs="Times New Roman"/>
          <w:sz w:val="26"/>
          <w:szCs w:val="26"/>
        </w:rPr>
        <w:t>организациями и информированию</w:t>
      </w:r>
      <w:r w:rsidR="00BF4AFF">
        <w:rPr>
          <w:rFonts w:ascii="Times New Roman" w:hAnsi="Times New Roman" w:cs="Times New Roman"/>
          <w:sz w:val="26"/>
          <w:szCs w:val="26"/>
        </w:rPr>
        <w:t xml:space="preserve"> Фоменко И.А.</w:t>
      </w:r>
    </w:p>
    <w:p w:rsidR="00CB5F9A" w:rsidRPr="00BF4AFF" w:rsidRDefault="00CB5F9A" w:rsidP="00BF4AF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Pr="000C6BCA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</w:t>
      </w:r>
      <w:r w:rsidRPr="000C6BCA">
        <w:rPr>
          <w:rFonts w:ascii="Times New Roman" w:hAnsi="Times New Roman" w:cs="Times New Roman"/>
          <w:sz w:val="26"/>
          <w:szCs w:val="26"/>
        </w:rPr>
        <w:t>Приложение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F4AFF">
        <w:rPr>
          <w:rFonts w:ascii="Times New Roman" w:hAnsi="Times New Roman" w:cs="Times New Roman"/>
          <w:sz w:val="26"/>
          <w:szCs w:val="26"/>
        </w:rPr>
        <w:t xml:space="preserve">     от 14.09.2021 № 01-04/11-13</w:t>
      </w: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D32A6" w:rsidRPr="00CC42D0" w:rsidRDefault="00DD32A6" w:rsidP="00DD32A6">
      <w:pPr>
        <w:pStyle w:val="a5"/>
        <w:jc w:val="center"/>
        <w:rPr>
          <w:sz w:val="16"/>
          <w:szCs w:val="1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BF4AF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F4AFF">
        <w:rPr>
          <w:rFonts w:ascii="Times New Roman" w:hAnsi="Times New Roman" w:cs="Times New Roman"/>
          <w:b/>
          <w:sz w:val="26"/>
          <w:szCs w:val="26"/>
        </w:rPr>
        <w:t>Главе управы</w:t>
      </w:r>
    </w:p>
    <w:p w:rsidR="00BF4AFF" w:rsidRPr="00CC42D0" w:rsidRDefault="00BF4AFF" w:rsidP="00BF4AF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Бутырского района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C42D0">
        <w:rPr>
          <w:rFonts w:ascii="Times New Roman" w:hAnsi="Times New Roman" w:cs="Times New Roman"/>
          <w:b/>
          <w:sz w:val="26"/>
          <w:szCs w:val="26"/>
        </w:rPr>
        <w:t>Е</w:t>
      </w:r>
      <w:r w:rsidR="00BF4AFF">
        <w:rPr>
          <w:rFonts w:ascii="Times New Roman" w:hAnsi="Times New Roman" w:cs="Times New Roman"/>
          <w:b/>
          <w:sz w:val="26"/>
          <w:szCs w:val="26"/>
        </w:rPr>
        <w:t>.Ю. Акопову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BF4AFF" w:rsidP="00DD3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важаема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но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Юрьевич</w:t>
      </w:r>
      <w:r w:rsidR="00DD32A6" w:rsidRPr="00CC42D0">
        <w:rPr>
          <w:rFonts w:ascii="Times New Roman" w:hAnsi="Times New Roman" w:cs="Times New Roman"/>
          <w:b/>
          <w:sz w:val="26"/>
          <w:szCs w:val="26"/>
        </w:rPr>
        <w:t>!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BF4AFF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Совет депутатов муниципального округа Бутырский </w:t>
      </w:r>
      <w:r w:rsidR="007A64A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целях предотвращения травматизма жителей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ходатайствует </w:t>
      </w:r>
      <w:r w:rsidR="007A64A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ассмотрении вопроса </w:t>
      </w:r>
      <w:r w:rsidR="00BF4A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r w:rsidR="007A64A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б освещении</w:t>
      </w:r>
      <w:r w:rsidR="00BF4A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F4AFF">
        <w:rPr>
          <w:rFonts w:ascii="Times New Roman" w:hAnsi="Times New Roman" w:cs="Times New Roman"/>
          <w:sz w:val="26"/>
          <w:szCs w:val="26"/>
        </w:rPr>
        <w:t>пешеходной дорожки от остановки городского транспорта</w:t>
      </w:r>
      <w:r w:rsidR="007A64A8">
        <w:rPr>
          <w:rFonts w:ascii="Times New Roman" w:hAnsi="Times New Roman" w:cs="Times New Roman"/>
          <w:sz w:val="26"/>
          <w:szCs w:val="26"/>
        </w:rPr>
        <w:t xml:space="preserve"> на улице Яблочкова</w:t>
      </w:r>
      <w:r w:rsidR="00BF4AFF">
        <w:rPr>
          <w:rFonts w:ascii="Times New Roman" w:hAnsi="Times New Roman" w:cs="Times New Roman"/>
          <w:sz w:val="26"/>
          <w:szCs w:val="26"/>
        </w:rPr>
        <w:t xml:space="preserve"> к </w:t>
      </w:r>
      <w:r w:rsidR="007A64A8">
        <w:rPr>
          <w:rFonts w:ascii="Times New Roman" w:hAnsi="Times New Roman" w:cs="Times New Roman"/>
          <w:sz w:val="26"/>
          <w:szCs w:val="26"/>
        </w:rPr>
        <w:t xml:space="preserve">детско-взрослой </w:t>
      </w:r>
      <w:r w:rsidR="00BF4AFF">
        <w:rPr>
          <w:rFonts w:ascii="Times New Roman" w:hAnsi="Times New Roman" w:cs="Times New Roman"/>
          <w:sz w:val="26"/>
          <w:szCs w:val="26"/>
        </w:rPr>
        <w:t>поликлинике по адр</w:t>
      </w:r>
      <w:r w:rsidR="00E63082">
        <w:rPr>
          <w:rFonts w:ascii="Times New Roman" w:hAnsi="Times New Roman" w:cs="Times New Roman"/>
          <w:sz w:val="26"/>
          <w:szCs w:val="26"/>
        </w:rPr>
        <w:t>есу: Яблочкова ул., д.3А, стр.1                              и установлении знаков, регулирующих парковку автотранспорта.</w:t>
      </w:r>
      <w:bookmarkStart w:id="0" w:name="_GoBack"/>
      <w:bookmarkEnd w:id="0"/>
      <w:r w:rsidR="00E630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4308" w:rsidRDefault="00234308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аботы по созданию данной пешеходной</w:t>
      </w:r>
      <w:r w:rsidR="00BF4AFF">
        <w:rPr>
          <w:rFonts w:ascii="Times New Roman" w:hAnsi="Times New Roman" w:cs="Times New Roman"/>
          <w:sz w:val="26"/>
          <w:szCs w:val="26"/>
        </w:rPr>
        <w:t xml:space="preserve"> дорож</w:t>
      </w:r>
      <w:r>
        <w:rPr>
          <w:rFonts w:ascii="Times New Roman" w:hAnsi="Times New Roman" w:cs="Times New Roman"/>
          <w:sz w:val="26"/>
          <w:szCs w:val="26"/>
        </w:rPr>
        <w:t>ки организованы с Вашим участие</w:t>
      </w:r>
      <w:r w:rsidR="00BF4AFF">
        <w:rPr>
          <w:rFonts w:ascii="Times New Roman" w:hAnsi="Times New Roman" w:cs="Times New Roman"/>
          <w:sz w:val="26"/>
          <w:szCs w:val="26"/>
        </w:rPr>
        <w:t>м.</w:t>
      </w:r>
    </w:p>
    <w:p w:rsidR="00234308" w:rsidRDefault="00234308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пециалисты детско-взрослой поликлиники ведут прием до 20 часов.</w:t>
      </w:r>
    </w:p>
    <w:p w:rsidR="00BF4AFF" w:rsidRDefault="00234308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связи сокращением светового дня пациентам поликлиники расстояние                    от</w:t>
      </w:r>
      <w:r w:rsidRPr="0023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новки городского транспорта на улице Яблочкова до поликлиники</w:t>
      </w:r>
      <w:r w:rsidR="00BF4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ходится преодолевать при скудном освещении.</w:t>
      </w: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34308" w:rsidRDefault="00234308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914D82" w:rsidRDefault="00914D82" w:rsidP="00914D82">
      <w:pPr>
        <w:pStyle w:val="a5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4 сентября </w:t>
      </w:r>
      <w:r w:rsidR="00BF4AFF">
        <w:rPr>
          <w:rFonts w:ascii="Times New Roman" w:hAnsi="Times New Roman" w:cs="Times New Roman"/>
          <w:sz w:val="26"/>
          <w:szCs w:val="26"/>
        </w:rPr>
        <w:t>2021 года решением № 01-04/11-13</w:t>
      </w:r>
    </w:p>
    <w:p w:rsidR="00DD32A6" w:rsidRPr="00CC42D0" w:rsidRDefault="00DD32A6" w:rsidP="00DD32A6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sectPr w:rsidR="00DD32A6" w:rsidRPr="00CC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8"/>
    <w:rsid w:val="0009648A"/>
    <w:rsid w:val="000C6BCA"/>
    <w:rsid w:val="000C79D5"/>
    <w:rsid w:val="00135C76"/>
    <w:rsid w:val="00234308"/>
    <w:rsid w:val="00303927"/>
    <w:rsid w:val="006A2CBF"/>
    <w:rsid w:val="006B4D75"/>
    <w:rsid w:val="006F11D2"/>
    <w:rsid w:val="00760546"/>
    <w:rsid w:val="007844A1"/>
    <w:rsid w:val="007A64A8"/>
    <w:rsid w:val="007E183C"/>
    <w:rsid w:val="00821CF8"/>
    <w:rsid w:val="00876D80"/>
    <w:rsid w:val="008A3798"/>
    <w:rsid w:val="00914D82"/>
    <w:rsid w:val="00A31CF6"/>
    <w:rsid w:val="00BF4AFF"/>
    <w:rsid w:val="00C00FE9"/>
    <w:rsid w:val="00C26657"/>
    <w:rsid w:val="00CB5F9A"/>
    <w:rsid w:val="00CC42D0"/>
    <w:rsid w:val="00D918A2"/>
    <w:rsid w:val="00DD32A6"/>
    <w:rsid w:val="00E63082"/>
    <w:rsid w:val="00ED7C31"/>
    <w:rsid w:val="00EE258D"/>
    <w:rsid w:val="00F03578"/>
    <w:rsid w:val="00F03F1F"/>
    <w:rsid w:val="00FA3FD1"/>
    <w:rsid w:val="00FB4B7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D37A9-D784-4669-B283-9CC5AA2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38F-7EF9-4B75-950F-34EB3E5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3</cp:revision>
  <cp:lastPrinted>2019-04-15T16:25:00Z</cp:lastPrinted>
  <dcterms:created xsi:type="dcterms:W3CDTF">2019-04-12T11:51:00Z</dcterms:created>
  <dcterms:modified xsi:type="dcterms:W3CDTF">2021-09-15T09:07:00Z</dcterms:modified>
</cp:coreProperties>
</file>